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DEVELOPMENT OF THE INTERNATIONAL LEGAL ORDER  INMEMORY OF HAROF.VANPANHU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DEVELOPMENT OF THE INTERNATIONAL LEGAL ORDER  INMEMORY OF HAROF.VANPANHU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1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ESSAYS ON THE DEVELOPMENT OF THE INTERNATIONAL LEGAL ORDER  INMEMORY OF HAROF.VANPANHU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